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7611C" w14:textId="77777777" w:rsidR="004C10F4" w:rsidRDefault="004C10F4">
      <w:pPr>
        <w:spacing w:line="360" w:lineRule="auto"/>
        <w:jc w:val="both"/>
        <w:rPr>
          <w:rFonts w:ascii="Times New Roman" w:hAnsi="Times New Roman" w:cs="Times New Roman"/>
          <w:sz w:val="24"/>
          <w:szCs w:val="24"/>
        </w:rPr>
      </w:pPr>
    </w:p>
    <w:p w14:paraId="4CB6F716" w14:textId="77777777" w:rsidR="004C10F4" w:rsidRDefault="00287F1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OWIĄZEK INFORMACYJNY</w:t>
      </w:r>
    </w:p>
    <w:p w14:paraId="2231F237" w14:textId="77777777" w:rsidR="004C10F4" w:rsidRDefault="00287F1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Pr>
          <w:rFonts w:ascii="Times New Roman" w:eastAsia="Times New Roman" w:hAnsi="Times New Roman" w:cs="Times New Roman"/>
          <w:sz w:val="24"/>
          <w:szCs w:val="24"/>
        </w:rPr>
        <w:t>Dz.U.UE.L</w:t>
      </w:r>
      <w:proofErr w:type="spellEnd"/>
      <w:r>
        <w:rPr>
          <w:rFonts w:ascii="Times New Roman" w:eastAsia="Times New Roman" w:hAnsi="Times New Roman" w:cs="Times New Roman"/>
          <w:sz w:val="24"/>
          <w:szCs w:val="24"/>
        </w:rPr>
        <w:t>. z 2016r. Nr 119, s.1 ze zm.) - dalej: „RODO” informuję, że:</w:t>
      </w:r>
    </w:p>
    <w:p w14:paraId="7125FF0B" w14:textId="7EDBE633" w:rsidR="004C10F4" w:rsidRDefault="00287F1D">
      <w:pPr>
        <w:numPr>
          <w:ilvl w:val="1"/>
          <w:numId w:val="1"/>
        </w:numPr>
        <w:spacing w:before="120" w:after="120" w:line="240" w:lineRule="auto"/>
        <w:ind w:left="3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dministratorem Państwa danych osobowych jest </w:t>
      </w:r>
      <w:r w:rsidR="001C1281">
        <w:rPr>
          <w:rFonts w:ascii="Times New Roman" w:eastAsia="Times New Roman" w:hAnsi="Times New Roman" w:cs="Times New Roman"/>
          <w:sz w:val="24"/>
          <w:szCs w:val="24"/>
        </w:rPr>
        <w:t>Szkoła Podstawowa im. Józefa Piłsudskiego w Rykoszyni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adres</w:t>
      </w:r>
      <w:proofErr w:type="spellEnd"/>
      <w:r>
        <w:rPr>
          <w:rFonts w:ascii="Times New Roman" w:eastAsia="Times New Roman" w:hAnsi="Times New Roman" w:cs="Times New Roman"/>
          <w:sz w:val="24"/>
          <w:szCs w:val="24"/>
          <w:lang w:val="en-US"/>
        </w:rPr>
        <w:t xml:space="preserve">: </w:t>
      </w:r>
      <w:r w:rsidR="001C1281">
        <w:rPr>
          <w:rFonts w:ascii="Times New Roman" w:eastAsia="Times New Roman" w:hAnsi="Times New Roman" w:cs="Times New Roman"/>
          <w:sz w:val="24"/>
          <w:szCs w:val="24"/>
          <w:lang w:val="en-US"/>
        </w:rPr>
        <w:t xml:space="preserve">26-065 </w:t>
      </w:r>
      <w:proofErr w:type="spellStart"/>
      <w:r w:rsidR="001C1281">
        <w:rPr>
          <w:rFonts w:ascii="Times New Roman" w:eastAsia="Times New Roman" w:hAnsi="Times New Roman" w:cs="Times New Roman"/>
          <w:sz w:val="24"/>
          <w:szCs w:val="24"/>
          <w:lang w:val="en-US"/>
        </w:rPr>
        <w:t>Rykoszyn</w:t>
      </w:r>
      <w:proofErr w:type="spellEnd"/>
      <w:r w:rsidR="001C1281">
        <w:rPr>
          <w:rFonts w:ascii="Times New Roman" w:eastAsia="Times New Roman" w:hAnsi="Times New Roman" w:cs="Times New Roman"/>
          <w:sz w:val="24"/>
          <w:szCs w:val="24"/>
          <w:lang w:val="en-US"/>
        </w:rPr>
        <w:t xml:space="preserve">, </w:t>
      </w:r>
      <w:proofErr w:type="spellStart"/>
      <w:r w:rsidR="001C1281">
        <w:rPr>
          <w:rFonts w:ascii="Times New Roman" w:eastAsia="Times New Roman" w:hAnsi="Times New Roman" w:cs="Times New Roman"/>
          <w:sz w:val="24"/>
          <w:szCs w:val="24"/>
          <w:lang w:val="en-US"/>
        </w:rPr>
        <w:t>ul</w:t>
      </w:r>
      <w:proofErr w:type="spellEnd"/>
      <w:r w:rsidR="001C1281">
        <w:rPr>
          <w:rFonts w:ascii="Times New Roman" w:eastAsia="Times New Roman" w:hAnsi="Times New Roman" w:cs="Times New Roman"/>
          <w:sz w:val="24"/>
          <w:szCs w:val="24"/>
          <w:lang w:val="en-US"/>
        </w:rPr>
        <w:t xml:space="preserve">. </w:t>
      </w:r>
      <w:proofErr w:type="spellStart"/>
      <w:r w:rsidR="001C1281">
        <w:rPr>
          <w:rFonts w:ascii="Times New Roman" w:eastAsia="Times New Roman" w:hAnsi="Times New Roman" w:cs="Times New Roman"/>
          <w:sz w:val="24"/>
          <w:szCs w:val="24"/>
          <w:lang w:val="en-US"/>
        </w:rPr>
        <w:t>Świętokrzyska</w:t>
      </w:r>
      <w:proofErr w:type="spellEnd"/>
      <w:r w:rsidR="001C1281">
        <w:rPr>
          <w:rFonts w:ascii="Times New Roman" w:eastAsia="Times New Roman" w:hAnsi="Times New Roman" w:cs="Times New Roman"/>
          <w:sz w:val="24"/>
          <w:szCs w:val="24"/>
          <w:lang w:val="en-US"/>
        </w:rPr>
        <w:t xml:space="preserve"> 112</w:t>
      </w:r>
      <w:r>
        <w:rPr>
          <w:rFonts w:ascii="Times New Roman" w:eastAsia="Times New Roman" w:hAnsi="Times New Roman" w:cs="Times New Roman"/>
          <w:sz w:val="24"/>
          <w:szCs w:val="24"/>
          <w:lang w:val="en-US"/>
        </w:rPr>
        <w:t xml:space="preserve">, e-mail: </w:t>
      </w:r>
      <w:r w:rsidR="001C1281">
        <w:rPr>
          <w:rFonts w:ascii="Times New Roman" w:eastAsia="Times New Roman" w:hAnsi="Times New Roman" w:cs="Times New Roman"/>
          <w:sz w:val="24"/>
          <w:szCs w:val="24"/>
          <w:lang w:val="en-US"/>
        </w:rPr>
        <w:t>sp.rykoszyn@piekoszow.pl</w:t>
      </w:r>
      <w:r>
        <w:rPr>
          <w:rFonts w:ascii="Times New Roman" w:eastAsia="Times New Roman" w:hAnsi="Times New Roman" w:cs="Times New Roman"/>
          <w:sz w:val="24"/>
          <w:szCs w:val="24"/>
          <w:lang w:val="en-US"/>
        </w:rPr>
        <w:t xml:space="preserve">, nr tel. </w:t>
      </w:r>
      <w:r w:rsidR="001C1281">
        <w:rPr>
          <w:rFonts w:ascii="Times New Roman" w:eastAsia="Times New Roman" w:hAnsi="Times New Roman" w:cs="Times New Roman"/>
          <w:sz w:val="24"/>
          <w:szCs w:val="24"/>
          <w:lang w:val="en-US"/>
        </w:rPr>
        <w:t>41 3061014</w:t>
      </w:r>
      <w:r>
        <w:rPr>
          <w:rFonts w:ascii="Times New Roman" w:eastAsia="Times New Roman" w:hAnsi="Times New Roman" w:cs="Times New Roman"/>
          <w:sz w:val="24"/>
          <w:szCs w:val="24"/>
          <w:lang w:val="en-US"/>
        </w:rPr>
        <w:t>).</w:t>
      </w:r>
    </w:p>
    <w:p w14:paraId="1B689D13" w14:textId="6418BD47" w:rsidR="004C10F4" w:rsidRDefault="00287F1D">
      <w:pPr>
        <w:numPr>
          <w:ilvl w:val="1"/>
          <w:numId w:val="1"/>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wyznaczył Inspektora Ochrony Danych, z którym mogą się Państwo kontaktować we wszystkich sprawach dotyczących przetwarzania danych osobowych za pośrednictwem adresu e-mail: </w:t>
      </w:r>
      <w:bookmarkStart w:id="0" w:name="_Hlk144194039"/>
      <w:r w:rsidR="00F86B3B">
        <w:rPr>
          <w:rFonts w:ascii="Times New Roman" w:eastAsia="Times New Roman" w:hAnsi="Times New Roman" w:cs="Times New Roman"/>
          <w:sz w:val="24"/>
          <w:szCs w:val="24"/>
        </w:rPr>
        <w:t>inspektor@cbi24.pl</w:t>
      </w:r>
      <w:r>
        <w:rPr>
          <w:rFonts w:ascii="Times New Roman" w:eastAsia="Times New Roman" w:hAnsi="Times New Roman" w:cs="Times New Roman"/>
          <w:sz w:val="24"/>
          <w:szCs w:val="24"/>
        </w:rPr>
        <w:t xml:space="preserve"> </w:t>
      </w:r>
      <w:bookmarkEnd w:id="0"/>
      <w:r>
        <w:rPr>
          <w:rFonts w:ascii="Times New Roman" w:eastAsia="Times New Roman" w:hAnsi="Times New Roman" w:cs="Times New Roman"/>
          <w:sz w:val="24"/>
          <w:szCs w:val="24"/>
        </w:rPr>
        <w:t>lub pisemnie na adres Administratora.</w:t>
      </w:r>
    </w:p>
    <w:p w14:paraId="175E9262" w14:textId="5C77ED52" w:rsidR="004C10F4" w:rsidRDefault="00287F1D">
      <w:pPr>
        <w:numPr>
          <w:ilvl w:val="1"/>
          <w:numId w:val="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ństwa dane osobowe będą przetwarzane </w:t>
      </w:r>
      <w:r w:rsidRPr="004F1619">
        <w:rPr>
          <w:rFonts w:ascii="Times New Roman" w:eastAsia="Times New Roman" w:hAnsi="Times New Roman" w:cs="Times New Roman"/>
          <w:b/>
          <w:bCs/>
          <w:sz w:val="24"/>
          <w:szCs w:val="24"/>
        </w:rPr>
        <w:t>w celu organizowania nauki religii</w:t>
      </w:r>
      <w:r>
        <w:rPr>
          <w:rFonts w:ascii="Times New Roman" w:eastAsia="Times New Roman" w:hAnsi="Times New Roman" w:cs="Times New Roman"/>
          <w:sz w:val="24"/>
          <w:szCs w:val="24"/>
        </w:rPr>
        <w:t>, tj. gdyż jest to niezbędne do wypełnienia obowiązku prawnego ciążącego na Administratorze (art. 6 ust. 1 lit. c RODO) w związku z ustawą z dnia 7 września 1991 r. o systemie oświaty oraz rozporządzeniem Ministra Edukacji Narodowej z dnia 14 kwietnia 1992 r. w sprawie warunków i sposobu organizowania nauki religii w publicznych przedszkolach i szkołach. Podstawą przetwarzania danych osobowych szczególnych kategorii jest art. 9 ust. 2 lit. g RODO (</w:t>
      </w:r>
      <w:r>
        <w:rPr>
          <w:rFonts w:ascii="Times New Roman" w:eastAsia="Open Sans" w:hAnsi="Times New Roman" w:cs="Times New Roman"/>
          <w:sz w:val="24"/>
          <w:szCs w:val="24"/>
          <w:shd w:val="clear" w:color="auto" w:fill="FFFFFF"/>
        </w:rPr>
        <w:t>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p>
    <w:p w14:paraId="22228116" w14:textId="2C7731A5" w:rsidR="004C10F4" w:rsidRDefault="00287F1D">
      <w:pPr>
        <w:numPr>
          <w:ilvl w:val="1"/>
          <w:numId w:val="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ństwa dane osobowe będą przetwarzane przez okres niezbędny do realizacji celu, o którym mowa w pkt. 3 z uwzględnieniem okresów przechowywania określonych w przepisach szczególnych, w tym przepisów archiwalnych</w:t>
      </w:r>
      <w:r w:rsidR="00E37747">
        <w:rPr>
          <w:rFonts w:ascii="Times New Roman" w:eastAsia="Times New Roman" w:hAnsi="Times New Roman" w:cs="Times New Roman"/>
          <w:sz w:val="24"/>
          <w:szCs w:val="24"/>
        </w:rPr>
        <w:t>.</w:t>
      </w:r>
    </w:p>
    <w:p w14:paraId="56C06662" w14:textId="77777777" w:rsidR="004C10F4" w:rsidRDefault="00287F1D">
      <w:pPr>
        <w:numPr>
          <w:ilvl w:val="1"/>
          <w:numId w:val="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ństwa dane osobowe będą przetwarzane w sposób zautomatyzowany, lecz nie będą podlegały zautomatyzowanemu podejmowaniu decyzji, w tym profilowaniu.</w:t>
      </w:r>
    </w:p>
    <w:p w14:paraId="2E24A321" w14:textId="77777777" w:rsidR="004C10F4" w:rsidRDefault="00287F1D">
      <w:pPr>
        <w:numPr>
          <w:ilvl w:val="1"/>
          <w:numId w:val="1"/>
        </w:numPr>
        <w:spacing w:before="120" w:after="120" w:line="240" w:lineRule="auto"/>
        <w:ind w:left="3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ństwa dane osobowe nie będą przekazywane poza Europejski Obszar Gospodarczy (obejmujący Unię Europejską, Norwegię, Liechtenstein i Islandię).</w:t>
      </w:r>
    </w:p>
    <w:p w14:paraId="79956889" w14:textId="77777777" w:rsidR="004C10F4" w:rsidRDefault="00287F1D">
      <w:pPr>
        <w:numPr>
          <w:ilvl w:val="1"/>
          <w:numId w:val="1"/>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związku z przetwarzaniem Państwa danych osobowych, przysługują Państwu następujące prawa:</w:t>
      </w:r>
    </w:p>
    <w:p w14:paraId="73D85870" w14:textId="77777777" w:rsidR="004C10F4" w:rsidRDefault="00287F1D">
      <w:pPr>
        <w:numPr>
          <w:ilvl w:val="0"/>
          <w:numId w:val="2"/>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stępu do swoich danych oraz otrzymania ich kopii;</w:t>
      </w:r>
    </w:p>
    <w:p w14:paraId="4DC5A684" w14:textId="77777777" w:rsidR="004C10F4" w:rsidRDefault="00287F1D">
      <w:pPr>
        <w:numPr>
          <w:ilvl w:val="0"/>
          <w:numId w:val="2"/>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sprostowania (poprawiania) swoich danych osobowych;</w:t>
      </w:r>
    </w:p>
    <w:p w14:paraId="3291EA19" w14:textId="77777777" w:rsidR="004C10F4" w:rsidRDefault="00287F1D">
      <w:pPr>
        <w:numPr>
          <w:ilvl w:val="0"/>
          <w:numId w:val="2"/>
        </w:numPr>
        <w:spacing w:after="0" w:line="240" w:lineRule="auto"/>
        <w:ind w:left="68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ograniczenia przetwarzania danych osobowych;</w:t>
      </w:r>
    </w:p>
    <w:p w14:paraId="22CE9A40" w14:textId="3608FA4B" w:rsidR="004C10F4" w:rsidRDefault="00287F1D">
      <w:pPr>
        <w:numPr>
          <w:ilvl w:val="0"/>
          <w:numId w:val="2"/>
        </w:num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wniesienia skargi do Prezesa Urzędu Ochrony Danych Osobowych (ul. Stawki 2, 00-193 Warszawa), w sytuacji, gdy uzna Pani/Pan, że przetwarzanie danych osobowych narusza przepisy ogólnego rozporządzenia o ochronie danych (RODO).</w:t>
      </w:r>
    </w:p>
    <w:p w14:paraId="6B004291" w14:textId="77777777" w:rsidR="004C10F4" w:rsidRDefault="00287F1D">
      <w:pPr>
        <w:numPr>
          <w:ilvl w:val="1"/>
          <w:numId w:val="1"/>
        </w:numPr>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anie przez Państwa danych osobowych w związku z ciążącym na Administratorze obowiązkiem prawnym jest obowiązkowe, a ich nieprzekazanie skutkować będzie brakiem realizacji celu, o którym mowa w punkcie 3. Osoba, której dane dotyczą jest zobowiązana je podać.</w:t>
      </w:r>
    </w:p>
    <w:p w14:paraId="491119DD" w14:textId="1C9901DD" w:rsidR="006B1D43" w:rsidRPr="001C1281" w:rsidRDefault="00287F1D" w:rsidP="004F1619">
      <w:pPr>
        <w:numPr>
          <w:ilvl w:val="1"/>
          <w:numId w:val="1"/>
        </w:numPr>
        <w:spacing w:before="120" w:after="120" w:line="240" w:lineRule="auto"/>
        <w:ind w:left="340"/>
        <w:jc w:val="both"/>
        <w:rPr>
          <w:rFonts w:ascii="Times New Roman" w:eastAsia="Times New Roman" w:hAnsi="Times New Roman" w:cs="Times New Roman"/>
        </w:rPr>
      </w:pPr>
      <w:r w:rsidRPr="001C1281">
        <w:rPr>
          <w:rFonts w:ascii="Times New Roman" w:hAnsi="Times New Roman" w:cs="Times New Roman"/>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w:t>
      </w:r>
      <w:r w:rsidRPr="001C1281">
        <w:rPr>
          <w:rFonts w:ascii="Times New Roman" w:eastAsia="Arial" w:hAnsi="Times New Roman" w:cs="Times New Roman"/>
        </w:rPr>
        <w:t>a także podmiotom lub organom uprawnionym na podstawie przepisów prawa</w:t>
      </w:r>
      <w:r w:rsidRPr="001C1281">
        <w:rPr>
          <w:rFonts w:ascii="Times New Roman" w:hAnsi="Times New Roman" w:cs="Times New Roman"/>
        </w:rPr>
        <w:t xml:space="preserve">. </w:t>
      </w:r>
    </w:p>
    <w:sectPr w:rsidR="006B1D43" w:rsidRPr="001C1281" w:rsidSect="00754457">
      <w:footerReference w:type="default" r:id="rId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8E764" w14:textId="77777777" w:rsidR="00524644" w:rsidRDefault="00524644">
      <w:pPr>
        <w:spacing w:line="240" w:lineRule="auto"/>
      </w:pPr>
      <w:r>
        <w:separator/>
      </w:r>
    </w:p>
  </w:endnote>
  <w:endnote w:type="continuationSeparator" w:id="0">
    <w:p w14:paraId="6821C303" w14:textId="77777777" w:rsidR="00524644" w:rsidRDefault="00524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653830"/>
      <w:docPartObj>
        <w:docPartGallery w:val="AutoText"/>
      </w:docPartObj>
    </w:sdtPr>
    <w:sdtContent>
      <w:p w14:paraId="34E92825" w14:textId="48762BC2" w:rsidR="004C10F4" w:rsidRDefault="00287F1D">
        <w:pPr>
          <w:pStyle w:val="Stopka"/>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940F4">
          <w:rPr>
            <w:rFonts w:ascii="Times New Roman" w:hAnsi="Times New Roman" w:cs="Times New Roman"/>
            <w:noProof/>
          </w:rPr>
          <w:t>21</w:t>
        </w:r>
        <w:r>
          <w:rPr>
            <w:rFonts w:ascii="Times New Roman" w:hAnsi="Times New Roman" w:cs="Times New Roman"/>
          </w:rPr>
          <w:fldChar w:fldCharType="end"/>
        </w:r>
      </w:p>
    </w:sdtContent>
  </w:sdt>
  <w:p w14:paraId="6FB5E436" w14:textId="77777777" w:rsidR="004C10F4" w:rsidRDefault="004C1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28189" w14:textId="77777777" w:rsidR="00524644" w:rsidRDefault="00524644">
      <w:pPr>
        <w:spacing w:after="0"/>
      </w:pPr>
      <w:r>
        <w:separator/>
      </w:r>
    </w:p>
  </w:footnote>
  <w:footnote w:type="continuationSeparator" w:id="0">
    <w:p w14:paraId="21E6995D" w14:textId="77777777" w:rsidR="00524644" w:rsidRDefault="005246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4F9BA52"/>
    <w:multiLevelType w:val="multilevel"/>
    <w:tmpl w:val="D4F9BA52"/>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36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50CFB"/>
    <w:multiLevelType w:val="multilevel"/>
    <w:tmpl w:val="ADD684AA"/>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b w:val="0"/>
        <w:color w:val="auto"/>
        <w:sz w:val="24"/>
        <w:szCs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045B69"/>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967BF"/>
    <w:multiLevelType w:val="multilevel"/>
    <w:tmpl w:val="40ED7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373D46"/>
    <w:multiLevelType w:val="multilevel"/>
    <w:tmpl w:val="1B373D46"/>
    <w:lvl w:ilvl="0">
      <w:start w:val="1"/>
      <w:numFmt w:val="decimal"/>
      <w:lvlText w:val="%1)"/>
      <w:lvlJc w:val="left"/>
      <w:pPr>
        <w:ind w:left="1440" w:hanging="363"/>
      </w:pPr>
      <w:rPr>
        <w:rFonts w:ascii="Times New Roman" w:eastAsia="Times New Roman" w:hAnsi="Times New Roman" w:cs="Times New Roman" w:hint="default"/>
      </w:rPr>
    </w:lvl>
    <w:lvl w:ilvl="1">
      <w:start w:val="1"/>
      <w:numFmt w:val="decimal"/>
      <w:lvlText w:val="%2)"/>
      <w:lvlJc w:val="left"/>
      <w:pPr>
        <w:ind w:left="1446" w:hanging="363"/>
      </w:pPr>
      <w:rPr>
        <w:rFonts w:ascii="Times New Roman" w:eastAsia="Times New Roman" w:hAnsi="Times New Roman" w:cs="Times New Roman"/>
        <w:b w:val="0"/>
        <w:color w:val="auto"/>
      </w:rPr>
    </w:lvl>
    <w:lvl w:ilvl="2">
      <w:start w:val="1"/>
      <w:numFmt w:val="lowerLetter"/>
      <w:lvlText w:val="%3)"/>
      <w:lvlJc w:val="left"/>
      <w:pPr>
        <w:ind w:left="1452" w:hanging="363"/>
      </w:pPr>
      <w:rPr>
        <w:rFonts w:hint="default"/>
      </w:rPr>
    </w:lvl>
    <w:lvl w:ilvl="3">
      <w:start w:val="1"/>
      <w:numFmt w:val="decimal"/>
      <w:lvlText w:val="%4."/>
      <w:lvlJc w:val="left"/>
      <w:pPr>
        <w:ind w:left="1458" w:hanging="363"/>
      </w:pPr>
      <w:rPr>
        <w:rFonts w:hint="default"/>
      </w:rPr>
    </w:lvl>
    <w:lvl w:ilvl="4">
      <w:start w:val="1"/>
      <w:numFmt w:val="lowerLetter"/>
      <w:lvlText w:val="%5."/>
      <w:lvlJc w:val="left"/>
      <w:pPr>
        <w:ind w:left="1464" w:hanging="363"/>
      </w:pPr>
      <w:rPr>
        <w:rFonts w:hint="default"/>
      </w:rPr>
    </w:lvl>
    <w:lvl w:ilvl="5">
      <w:start w:val="1"/>
      <w:numFmt w:val="lowerRoman"/>
      <w:lvlText w:val="%6."/>
      <w:lvlJc w:val="right"/>
      <w:pPr>
        <w:ind w:left="1470" w:hanging="363"/>
      </w:pPr>
      <w:rPr>
        <w:rFonts w:hint="default"/>
      </w:rPr>
    </w:lvl>
    <w:lvl w:ilvl="6">
      <w:start w:val="1"/>
      <w:numFmt w:val="decimal"/>
      <w:lvlText w:val="%7."/>
      <w:lvlJc w:val="left"/>
      <w:pPr>
        <w:ind w:left="1476" w:hanging="363"/>
      </w:pPr>
      <w:rPr>
        <w:rFonts w:hint="default"/>
      </w:rPr>
    </w:lvl>
    <w:lvl w:ilvl="7">
      <w:start w:val="1"/>
      <w:numFmt w:val="lowerLetter"/>
      <w:lvlText w:val="%8."/>
      <w:lvlJc w:val="left"/>
      <w:pPr>
        <w:ind w:left="1482" w:hanging="363"/>
      </w:pPr>
      <w:rPr>
        <w:rFonts w:hint="default"/>
      </w:rPr>
    </w:lvl>
    <w:lvl w:ilvl="8">
      <w:start w:val="1"/>
      <w:numFmt w:val="lowerRoman"/>
      <w:lvlText w:val="%9."/>
      <w:lvlJc w:val="right"/>
      <w:pPr>
        <w:ind w:left="1488" w:hanging="363"/>
      </w:pPr>
      <w:rPr>
        <w:rFonts w:hint="default"/>
      </w:rPr>
    </w:lvl>
  </w:abstractNum>
  <w:abstractNum w:abstractNumId="5" w15:restartNumberingAfterBreak="0">
    <w:nsid w:val="1B954B25"/>
    <w:multiLevelType w:val="multilevel"/>
    <w:tmpl w:val="45115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A45BBD"/>
    <w:multiLevelType w:val="multilevel"/>
    <w:tmpl w:val="5D1370B5"/>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F35588"/>
    <w:multiLevelType w:val="multilevel"/>
    <w:tmpl w:val="5D1370B5"/>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653C36"/>
    <w:multiLevelType w:val="multilevel"/>
    <w:tmpl w:val="5B9C4901"/>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1D22D4"/>
    <w:multiLevelType w:val="multilevel"/>
    <w:tmpl w:val="1B373D46"/>
    <w:lvl w:ilvl="0">
      <w:start w:val="1"/>
      <w:numFmt w:val="decimal"/>
      <w:lvlText w:val="%1)"/>
      <w:lvlJc w:val="left"/>
      <w:pPr>
        <w:ind w:left="1440" w:hanging="363"/>
      </w:pPr>
      <w:rPr>
        <w:rFonts w:ascii="Times New Roman" w:eastAsia="Times New Roman" w:hAnsi="Times New Roman" w:cs="Times New Roman" w:hint="default"/>
      </w:rPr>
    </w:lvl>
    <w:lvl w:ilvl="1">
      <w:start w:val="1"/>
      <w:numFmt w:val="decimal"/>
      <w:lvlText w:val="%2)"/>
      <w:lvlJc w:val="left"/>
      <w:pPr>
        <w:ind w:left="1446" w:hanging="363"/>
      </w:pPr>
      <w:rPr>
        <w:rFonts w:ascii="Times New Roman" w:eastAsia="Times New Roman" w:hAnsi="Times New Roman" w:cs="Times New Roman"/>
        <w:b w:val="0"/>
        <w:color w:val="auto"/>
      </w:rPr>
    </w:lvl>
    <w:lvl w:ilvl="2">
      <w:start w:val="1"/>
      <w:numFmt w:val="lowerLetter"/>
      <w:lvlText w:val="%3)"/>
      <w:lvlJc w:val="left"/>
      <w:pPr>
        <w:ind w:left="1452" w:hanging="363"/>
      </w:pPr>
      <w:rPr>
        <w:rFonts w:hint="default"/>
      </w:rPr>
    </w:lvl>
    <w:lvl w:ilvl="3">
      <w:start w:val="1"/>
      <w:numFmt w:val="decimal"/>
      <w:lvlText w:val="%4."/>
      <w:lvlJc w:val="left"/>
      <w:pPr>
        <w:ind w:left="1458" w:hanging="363"/>
      </w:pPr>
      <w:rPr>
        <w:rFonts w:hint="default"/>
      </w:rPr>
    </w:lvl>
    <w:lvl w:ilvl="4">
      <w:start w:val="1"/>
      <w:numFmt w:val="lowerLetter"/>
      <w:lvlText w:val="%5."/>
      <w:lvlJc w:val="left"/>
      <w:pPr>
        <w:ind w:left="1464" w:hanging="363"/>
      </w:pPr>
      <w:rPr>
        <w:rFonts w:hint="default"/>
      </w:rPr>
    </w:lvl>
    <w:lvl w:ilvl="5">
      <w:start w:val="1"/>
      <w:numFmt w:val="lowerRoman"/>
      <w:lvlText w:val="%6."/>
      <w:lvlJc w:val="right"/>
      <w:pPr>
        <w:ind w:left="1470" w:hanging="363"/>
      </w:pPr>
      <w:rPr>
        <w:rFonts w:hint="default"/>
      </w:rPr>
    </w:lvl>
    <w:lvl w:ilvl="6">
      <w:start w:val="1"/>
      <w:numFmt w:val="decimal"/>
      <w:lvlText w:val="%7."/>
      <w:lvlJc w:val="left"/>
      <w:pPr>
        <w:ind w:left="1476" w:hanging="363"/>
      </w:pPr>
      <w:rPr>
        <w:rFonts w:hint="default"/>
      </w:rPr>
    </w:lvl>
    <w:lvl w:ilvl="7">
      <w:start w:val="1"/>
      <w:numFmt w:val="lowerLetter"/>
      <w:lvlText w:val="%8."/>
      <w:lvlJc w:val="left"/>
      <w:pPr>
        <w:ind w:left="1482" w:hanging="363"/>
      </w:pPr>
      <w:rPr>
        <w:rFonts w:hint="default"/>
      </w:rPr>
    </w:lvl>
    <w:lvl w:ilvl="8">
      <w:start w:val="1"/>
      <w:numFmt w:val="lowerRoman"/>
      <w:lvlText w:val="%9."/>
      <w:lvlJc w:val="right"/>
      <w:pPr>
        <w:ind w:left="1488" w:hanging="363"/>
      </w:pPr>
      <w:rPr>
        <w:rFonts w:hint="default"/>
      </w:rPr>
    </w:lvl>
  </w:abstractNum>
  <w:abstractNum w:abstractNumId="10" w15:restartNumberingAfterBreak="0">
    <w:nsid w:val="40ED7380"/>
    <w:multiLevelType w:val="multilevel"/>
    <w:tmpl w:val="40ED7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ED0DA6"/>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115DA2"/>
    <w:multiLevelType w:val="multilevel"/>
    <w:tmpl w:val="45115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527710"/>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7374B1"/>
    <w:multiLevelType w:val="multilevel"/>
    <w:tmpl w:val="40ED73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9C4901"/>
    <w:multiLevelType w:val="multilevel"/>
    <w:tmpl w:val="5B9C4901"/>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D1370B5"/>
    <w:multiLevelType w:val="multilevel"/>
    <w:tmpl w:val="5D1370B5"/>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1135607"/>
    <w:multiLevelType w:val="multilevel"/>
    <w:tmpl w:val="5B9C4901"/>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b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4833F5B"/>
    <w:multiLevelType w:val="multilevel"/>
    <w:tmpl w:val="44ED0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DE54FB"/>
    <w:multiLevelType w:val="multilevel"/>
    <w:tmpl w:val="45115D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2D7B93"/>
    <w:multiLevelType w:val="multilevel"/>
    <w:tmpl w:val="65DE54F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B65422"/>
    <w:multiLevelType w:val="multilevel"/>
    <w:tmpl w:val="1B373D46"/>
    <w:lvl w:ilvl="0">
      <w:start w:val="1"/>
      <w:numFmt w:val="decimal"/>
      <w:lvlText w:val="%1)"/>
      <w:lvlJc w:val="left"/>
      <w:pPr>
        <w:ind w:left="1440" w:hanging="363"/>
      </w:pPr>
      <w:rPr>
        <w:rFonts w:ascii="Times New Roman" w:eastAsia="Times New Roman" w:hAnsi="Times New Roman" w:cs="Times New Roman" w:hint="default"/>
      </w:rPr>
    </w:lvl>
    <w:lvl w:ilvl="1">
      <w:start w:val="1"/>
      <w:numFmt w:val="decimal"/>
      <w:lvlText w:val="%2)"/>
      <w:lvlJc w:val="left"/>
      <w:pPr>
        <w:ind w:left="1446" w:hanging="363"/>
      </w:pPr>
      <w:rPr>
        <w:rFonts w:ascii="Times New Roman" w:eastAsia="Times New Roman" w:hAnsi="Times New Roman" w:cs="Times New Roman"/>
        <w:b w:val="0"/>
        <w:color w:val="auto"/>
      </w:rPr>
    </w:lvl>
    <w:lvl w:ilvl="2">
      <w:start w:val="1"/>
      <w:numFmt w:val="lowerLetter"/>
      <w:lvlText w:val="%3)"/>
      <w:lvlJc w:val="left"/>
      <w:pPr>
        <w:ind w:left="1452" w:hanging="363"/>
      </w:pPr>
      <w:rPr>
        <w:rFonts w:hint="default"/>
      </w:rPr>
    </w:lvl>
    <w:lvl w:ilvl="3">
      <w:start w:val="1"/>
      <w:numFmt w:val="decimal"/>
      <w:lvlText w:val="%4."/>
      <w:lvlJc w:val="left"/>
      <w:pPr>
        <w:ind w:left="1458" w:hanging="363"/>
      </w:pPr>
      <w:rPr>
        <w:rFonts w:hint="default"/>
      </w:rPr>
    </w:lvl>
    <w:lvl w:ilvl="4">
      <w:start w:val="1"/>
      <w:numFmt w:val="lowerLetter"/>
      <w:lvlText w:val="%5."/>
      <w:lvlJc w:val="left"/>
      <w:pPr>
        <w:ind w:left="1464" w:hanging="363"/>
      </w:pPr>
      <w:rPr>
        <w:rFonts w:hint="default"/>
      </w:rPr>
    </w:lvl>
    <w:lvl w:ilvl="5">
      <w:start w:val="1"/>
      <w:numFmt w:val="lowerRoman"/>
      <w:lvlText w:val="%6."/>
      <w:lvlJc w:val="right"/>
      <w:pPr>
        <w:ind w:left="1470" w:hanging="363"/>
      </w:pPr>
      <w:rPr>
        <w:rFonts w:hint="default"/>
      </w:rPr>
    </w:lvl>
    <w:lvl w:ilvl="6">
      <w:start w:val="1"/>
      <w:numFmt w:val="decimal"/>
      <w:lvlText w:val="%7."/>
      <w:lvlJc w:val="left"/>
      <w:pPr>
        <w:ind w:left="1476" w:hanging="363"/>
      </w:pPr>
      <w:rPr>
        <w:rFonts w:hint="default"/>
      </w:rPr>
    </w:lvl>
    <w:lvl w:ilvl="7">
      <w:start w:val="1"/>
      <w:numFmt w:val="lowerLetter"/>
      <w:lvlText w:val="%8."/>
      <w:lvlJc w:val="left"/>
      <w:pPr>
        <w:ind w:left="1482" w:hanging="363"/>
      </w:pPr>
      <w:rPr>
        <w:rFonts w:hint="default"/>
      </w:rPr>
    </w:lvl>
    <w:lvl w:ilvl="8">
      <w:start w:val="1"/>
      <w:numFmt w:val="lowerRoman"/>
      <w:lvlText w:val="%9."/>
      <w:lvlJc w:val="right"/>
      <w:pPr>
        <w:ind w:left="1488" w:hanging="363"/>
      </w:pPr>
      <w:rPr>
        <w:rFonts w:hint="default"/>
      </w:rPr>
    </w:lvl>
  </w:abstractNum>
  <w:num w:numId="1" w16cid:durableId="1147237118">
    <w:abstractNumId w:val="15"/>
  </w:num>
  <w:num w:numId="2" w16cid:durableId="1873109236">
    <w:abstractNumId w:val="11"/>
  </w:num>
  <w:num w:numId="3" w16cid:durableId="706032962">
    <w:abstractNumId w:val="4"/>
  </w:num>
  <w:num w:numId="4" w16cid:durableId="429467522">
    <w:abstractNumId w:val="10"/>
  </w:num>
  <w:num w:numId="5" w16cid:durableId="5720714">
    <w:abstractNumId w:val="16"/>
  </w:num>
  <w:num w:numId="6" w16cid:durableId="726607175">
    <w:abstractNumId w:val="12"/>
  </w:num>
  <w:num w:numId="7" w16cid:durableId="598489747">
    <w:abstractNumId w:val="8"/>
  </w:num>
  <w:num w:numId="8" w16cid:durableId="2031566917">
    <w:abstractNumId w:val="2"/>
  </w:num>
  <w:num w:numId="9" w16cid:durableId="58092212">
    <w:abstractNumId w:val="17"/>
  </w:num>
  <w:num w:numId="10" w16cid:durableId="2080592784">
    <w:abstractNumId w:val="18"/>
  </w:num>
  <w:num w:numId="11" w16cid:durableId="1379353964">
    <w:abstractNumId w:val="6"/>
  </w:num>
  <w:num w:numId="12" w16cid:durableId="235673608">
    <w:abstractNumId w:val="19"/>
  </w:num>
  <w:num w:numId="13" w16cid:durableId="1520000575">
    <w:abstractNumId w:val="1"/>
  </w:num>
  <w:num w:numId="14" w16cid:durableId="196241633">
    <w:abstractNumId w:val="13"/>
  </w:num>
  <w:num w:numId="15" w16cid:durableId="101153594">
    <w:abstractNumId w:val="9"/>
  </w:num>
  <w:num w:numId="16" w16cid:durableId="2099249660">
    <w:abstractNumId w:val="14"/>
  </w:num>
  <w:num w:numId="17" w16cid:durableId="756098197">
    <w:abstractNumId w:val="7"/>
  </w:num>
  <w:num w:numId="18" w16cid:durableId="46343718">
    <w:abstractNumId w:val="5"/>
  </w:num>
  <w:num w:numId="19" w16cid:durableId="428430779">
    <w:abstractNumId w:val="21"/>
  </w:num>
  <w:num w:numId="20" w16cid:durableId="1762792224">
    <w:abstractNumId w:val="3"/>
  </w:num>
  <w:num w:numId="21" w16cid:durableId="1537159525">
    <w:abstractNumId w:val="0"/>
  </w:num>
  <w:num w:numId="22" w16cid:durableId="10328066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7B"/>
    <w:rsid w:val="00001B84"/>
    <w:rsid w:val="00017728"/>
    <w:rsid w:val="0003079F"/>
    <w:rsid w:val="000332FD"/>
    <w:rsid w:val="000530B6"/>
    <w:rsid w:val="000627C1"/>
    <w:rsid w:val="00075EB2"/>
    <w:rsid w:val="0008724A"/>
    <w:rsid w:val="00092FCD"/>
    <w:rsid w:val="00094C05"/>
    <w:rsid w:val="000B185C"/>
    <w:rsid w:val="000C1FFA"/>
    <w:rsid w:val="000F3B9D"/>
    <w:rsid w:val="000F6210"/>
    <w:rsid w:val="00103100"/>
    <w:rsid w:val="00105B5B"/>
    <w:rsid w:val="0012405F"/>
    <w:rsid w:val="001331A2"/>
    <w:rsid w:val="0013438A"/>
    <w:rsid w:val="001560F9"/>
    <w:rsid w:val="00166B60"/>
    <w:rsid w:val="001778F7"/>
    <w:rsid w:val="00195476"/>
    <w:rsid w:val="001A3EF0"/>
    <w:rsid w:val="001B60EA"/>
    <w:rsid w:val="001B7782"/>
    <w:rsid w:val="001C1281"/>
    <w:rsid w:val="001C51E9"/>
    <w:rsid w:val="001D792C"/>
    <w:rsid w:val="001E147B"/>
    <w:rsid w:val="001E4A0C"/>
    <w:rsid w:val="001E4BC0"/>
    <w:rsid w:val="001F7528"/>
    <w:rsid w:val="00204585"/>
    <w:rsid w:val="00224FA9"/>
    <w:rsid w:val="00262682"/>
    <w:rsid w:val="002745F9"/>
    <w:rsid w:val="00287F1D"/>
    <w:rsid w:val="002B7026"/>
    <w:rsid w:val="002C0A4E"/>
    <w:rsid w:val="002C0B9B"/>
    <w:rsid w:val="002D6DF1"/>
    <w:rsid w:val="0032004D"/>
    <w:rsid w:val="00320CC6"/>
    <w:rsid w:val="003321C2"/>
    <w:rsid w:val="0034365B"/>
    <w:rsid w:val="00352B86"/>
    <w:rsid w:val="003532BE"/>
    <w:rsid w:val="00360974"/>
    <w:rsid w:val="0038034C"/>
    <w:rsid w:val="003809CD"/>
    <w:rsid w:val="00382BD8"/>
    <w:rsid w:val="003856D5"/>
    <w:rsid w:val="0039094A"/>
    <w:rsid w:val="003933BA"/>
    <w:rsid w:val="00396B8F"/>
    <w:rsid w:val="003A6645"/>
    <w:rsid w:val="003B206C"/>
    <w:rsid w:val="003D713A"/>
    <w:rsid w:val="003F0C45"/>
    <w:rsid w:val="003F6A1A"/>
    <w:rsid w:val="004171EF"/>
    <w:rsid w:val="00421163"/>
    <w:rsid w:val="004228B8"/>
    <w:rsid w:val="0042600B"/>
    <w:rsid w:val="0043170C"/>
    <w:rsid w:val="00432280"/>
    <w:rsid w:val="00437F3E"/>
    <w:rsid w:val="00440154"/>
    <w:rsid w:val="00450D53"/>
    <w:rsid w:val="00467724"/>
    <w:rsid w:val="00480060"/>
    <w:rsid w:val="00487DA9"/>
    <w:rsid w:val="004B19A6"/>
    <w:rsid w:val="004B1CBC"/>
    <w:rsid w:val="004C10F4"/>
    <w:rsid w:val="004C304F"/>
    <w:rsid w:val="004C78F7"/>
    <w:rsid w:val="004E617E"/>
    <w:rsid w:val="004F1619"/>
    <w:rsid w:val="004F5D31"/>
    <w:rsid w:val="00501FA5"/>
    <w:rsid w:val="00524644"/>
    <w:rsid w:val="0053663F"/>
    <w:rsid w:val="00544D90"/>
    <w:rsid w:val="00562395"/>
    <w:rsid w:val="00565F24"/>
    <w:rsid w:val="00570EDD"/>
    <w:rsid w:val="005940F4"/>
    <w:rsid w:val="00596CC8"/>
    <w:rsid w:val="005C2327"/>
    <w:rsid w:val="005D66E5"/>
    <w:rsid w:val="005E1218"/>
    <w:rsid w:val="005E3313"/>
    <w:rsid w:val="005E68C0"/>
    <w:rsid w:val="005F04D6"/>
    <w:rsid w:val="005F1A77"/>
    <w:rsid w:val="00650D41"/>
    <w:rsid w:val="00665848"/>
    <w:rsid w:val="00684854"/>
    <w:rsid w:val="006926A8"/>
    <w:rsid w:val="00692877"/>
    <w:rsid w:val="006B1D43"/>
    <w:rsid w:val="006C3997"/>
    <w:rsid w:val="006C540E"/>
    <w:rsid w:val="006D2F03"/>
    <w:rsid w:val="00707102"/>
    <w:rsid w:val="00721AC1"/>
    <w:rsid w:val="00721E53"/>
    <w:rsid w:val="00721F06"/>
    <w:rsid w:val="0074525F"/>
    <w:rsid w:val="00754457"/>
    <w:rsid w:val="00763C1B"/>
    <w:rsid w:val="0077012C"/>
    <w:rsid w:val="00774F68"/>
    <w:rsid w:val="0078203B"/>
    <w:rsid w:val="007861BE"/>
    <w:rsid w:val="007A1B3E"/>
    <w:rsid w:val="007A3C26"/>
    <w:rsid w:val="007A4B39"/>
    <w:rsid w:val="007A57F1"/>
    <w:rsid w:val="007A6F0D"/>
    <w:rsid w:val="007D47D8"/>
    <w:rsid w:val="007E6A5B"/>
    <w:rsid w:val="007F13A9"/>
    <w:rsid w:val="007F25EA"/>
    <w:rsid w:val="0082445A"/>
    <w:rsid w:val="00827C7B"/>
    <w:rsid w:val="008579FF"/>
    <w:rsid w:val="00874B18"/>
    <w:rsid w:val="00896A46"/>
    <w:rsid w:val="00896A81"/>
    <w:rsid w:val="008A118E"/>
    <w:rsid w:val="008A55F1"/>
    <w:rsid w:val="008C68DC"/>
    <w:rsid w:val="008D5ECF"/>
    <w:rsid w:val="0091282F"/>
    <w:rsid w:val="00915033"/>
    <w:rsid w:val="0092099A"/>
    <w:rsid w:val="00924492"/>
    <w:rsid w:val="00937DEB"/>
    <w:rsid w:val="00950A3F"/>
    <w:rsid w:val="00950D0E"/>
    <w:rsid w:val="00962A11"/>
    <w:rsid w:val="009A0C8A"/>
    <w:rsid w:val="009B4B96"/>
    <w:rsid w:val="009C3282"/>
    <w:rsid w:val="009F54F1"/>
    <w:rsid w:val="00A041EC"/>
    <w:rsid w:val="00A14DFA"/>
    <w:rsid w:val="00A25CB5"/>
    <w:rsid w:val="00A42F4E"/>
    <w:rsid w:val="00A55272"/>
    <w:rsid w:val="00A63F50"/>
    <w:rsid w:val="00A66CD8"/>
    <w:rsid w:val="00A726CA"/>
    <w:rsid w:val="00A9652D"/>
    <w:rsid w:val="00AA7862"/>
    <w:rsid w:val="00AC353A"/>
    <w:rsid w:val="00B26210"/>
    <w:rsid w:val="00B30BD8"/>
    <w:rsid w:val="00B346E5"/>
    <w:rsid w:val="00B44B49"/>
    <w:rsid w:val="00B46A7A"/>
    <w:rsid w:val="00B4731A"/>
    <w:rsid w:val="00B546B9"/>
    <w:rsid w:val="00B54C73"/>
    <w:rsid w:val="00B551F4"/>
    <w:rsid w:val="00BB3AB5"/>
    <w:rsid w:val="00BC4668"/>
    <w:rsid w:val="00BE0400"/>
    <w:rsid w:val="00BE6613"/>
    <w:rsid w:val="00C1390F"/>
    <w:rsid w:val="00C32E05"/>
    <w:rsid w:val="00C43EF3"/>
    <w:rsid w:val="00C55EE3"/>
    <w:rsid w:val="00C66693"/>
    <w:rsid w:val="00C726AC"/>
    <w:rsid w:val="00C76688"/>
    <w:rsid w:val="00CB37CC"/>
    <w:rsid w:val="00CC19D6"/>
    <w:rsid w:val="00CC49A0"/>
    <w:rsid w:val="00CD75ED"/>
    <w:rsid w:val="00CD7C70"/>
    <w:rsid w:val="00CE159E"/>
    <w:rsid w:val="00CF012D"/>
    <w:rsid w:val="00D0521F"/>
    <w:rsid w:val="00D30878"/>
    <w:rsid w:val="00D32720"/>
    <w:rsid w:val="00D473C1"/>
    <w:rsid w:val="00D63594"/>
    <w:rsid w:val="00D74092"/>
    <w:rsid w:val="00DA421D"/>
    <w:rsid w:val="00DA442D"/>
    <w:rsid w:val="00DB22C2"/>
    <w:rsid w:val="00DB321D"/>
    <w:rsid w:val="00DB3D06"/>
    <w:rsid w:val="00DD77EC"/>
    <w:rsid w:val="00DF24EE"/>
    <w:rsid w:val="00E0046B"/>
    <w:rsid w:val="00E27C8B"/>
    <w:rsid w:val="00E358D3"/>
    <w:rsid w:val="00E37747"/>
    <w:rsid w:val="00E4405E"/>
    <w:rsid w:val="00E656B8"/>
    <w:rsid w:val="00E66973"/>
    <w:rsid w:val="00E678D6"/>
    <w:rsid w:val="00E70C73"/>
    <w:rsid w:val="00E726E1"/>
    <w:rsid w:val="00E73679"/>
    <w:rsid w:val="00E73F5F"/>
    <w:rsid w:val="00E81AF9"/>
    <w:rsid w:val="00E900FB"/>
    <w:rsid w:val="00E903A4"/>
    <w:rsid w:val="00E96EDE"/>
    <w:rsid w:val="00EA3A2C"/>
    <w:rsid w:val="00EA7C13"/>
    <w:rsid w:val="00EB052B"/>
    <w:rsid w:val="00EB3A28"/>
    <w:rsid w:val="00EB7F0B"/>
    <w:rsid w:val="00ED4506"/>
    <w:rsid w:val="00EF659A"/>
    <w:rsid w:val="00F069E3"/>
    <w:rsid w:val="00F15687"/>
    <w:rsid w:val="00F16CCA"/>
    <w:rsid w:val="00F21DB5"/>
    <w:rsid w:val="00F4166F"/>
    <w:rsid w:val="00F4509D"/>
    <w:rsid w:val="00F462C5"/>
    <w:rsid w:val="00F47431"/>
    <w:rsid w:val="00F54510"/>
    <w:rsid w:val="00F7709E"/>
    <w:rsid w:val="00F86B3B"/>
    <w:rsid w:val="00FB5FAA"/>
    <w:rsid w:val="00FC43D1"/>
    <w:rsid w:val="00FC58DD"/>
    <w:rsid w:val="00FD612C"/>
    <w:rsid w:val="00FD7EA7"/>
    <w:rsid w:val="00FE03A9"/>
    <w:rsid w:val="00FE086A"/>
    <w:rsid w:val="00FF35BF"/>
    <w:rsid w:val="07A8432A"/>
    <w:rsid w:val="07D65F6C"/>
    <w:rsid w:val="15852D62"/>
    <w:rsid w:val="1B8259BC"/>
    <w:rsid w:val="226A7D59"/>
    <w:rsid w:val="22F8413B"/>
    <w:rsid w:val="302F41E1"/>
    <w:rsid w:val="3BF763A3"/>
    <w:rsid w:val="3E495BEB"/>
    <w:rsid w:val="3EBB26CC"/>
    <w:rsid w:val="3ED27251"/>
    <w:rsid w:val="40167084"/>
    <w:rsid w:val="40B42DA5"/>
    <w:rsid w:val="43E45BF2"/>
    <w:rsid w:val="450E5E9F"/>
    <w:rsid w:val="4C351FAC"/>
    <w:rsid w:val="4F735B30"/>
    <w:rsid w:val="53EF1AC3"/>
    <w:rsid w:val="54180096"/>
    <w:rsid w:val="55CE47A4"/>
    <w:rsid w:val="64C27A7E"/>
    <w:rsid w:val="658A0094"/>
    <w:rsid w:val="6828049B"/>
    <w:rsid w:val="6AFD711C"/>
    <w:rsid w:val="6B4849B1"/>
    <w:rsid w:val="750A424F"/>
    <w:rsid w:val="7EAB72D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8926"/>
  <w15:docId w15:val="{E0D0F06E-EADB-4158-A723-2174D3D4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unhideWhenUsed/>
    <w:rPr>
      <w:sz w:val="16"/>
      <w:szCs w:val="16"/>
    </w:rPr>
  </w:style>
  <w:style w:type="paragraph" w:styleId="Tekstkomentarza">
    <w:name w:val="annotation text"/>
    <w:basedOn w:val="Normalny"/>
    <w:link w:val="TekstkomentarzaZnak"/>
    <w:unhideWhenUsed/>
    <w:qFormat/>
    <w:pPr>
      <w:spacing w:after="200" w:line="240" w:lineRule="auto"/>
    </w:pPr>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563C1" w:themeColor="hyperlink"/>
      <w:u w:val="single"/>
    </w:rPr>
  </w:style>
  <w:style w:type="character" w:customStyle="1" w:styleId="TekstkomentarzaZnak">
    <w:name w:val="Tekst komentarza Znak"/>
    <w:basedOn w:val="Domylnaczcionkaakapitu"/>
    <w:link w:val="Tekstkomentarza"/>
    <w:rPr>
      <w:rFonts w:ascii="Calibri" w:eastAsia="Calibri" w:hAnsi="Calibri" w:cs="Calibri"/>
      <w:sz w:val="20"/>
      <w:szCs w:val="20"/>
      <w:lang w:eastAsia="pl-PL"/>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Akapitzlist">
    <w:name w:val="List Paragraph"/>
    <w:basedOn w:val="Normalny"/>
    <w:uiPriority w:val="99"/>
    <w:qFormat/>
    <w:pPr>
      <w:ind w:left="720"/>
      <w:contextualSpacing/>
    </w:pPr>
  </w:style>
  <w:style w:type="character" w:customStyle="1" w:styleId="TekstprzypisukocowegoZnak">
    <w:name w:val="Tekst przypisu końcowego Znak"/>
    <w:basedOn w:val="Domylnaczcionkaakapitu"/>
    <w:link w:val="Tekstprzypisukocowego"/>
    <w:uiPriority w:val="99"/>
    <w:semiHidden/>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Pr>
      <w:rFonts w:asciiTheme="minorHAnsi" w:eastAsiaTheme="minorHAnsi" w:hAnsiTheme="minorHAnsi" w:cstheme="minorBidi"/>
      <w:sz w:val="22"/>
      <w:szCs w:val="22"/>
      <w:lang w:eastAsia="en-US"/>
    </w:rPr>
  </w:style>
  <w:style w:type="paragraph" w:customStyle="1" w:styleId="Akapitzlist1">
    <w:name w:val="Akapit z listą1"/>
    <w:basedOn w:val="Normalny"/>
    <w:qFormat/>
    <w:pPr>
      <w:spacing w:after="200" w:line="276" w:lineRule="auto"/>
      <w:ind w:left="720"/>
    </w:pPr>
    <w:rPr>
      <w:rFonts w:eastAsia="Times New Roman" w:cs="Times New Roman"/>
    </w:rPr>
  </w:style>
  <w:style w:type="paragraph" w:customStyle="1" w:styleId="Normal1">
    <w:name w:val="Normal1"/>
    <w:qFormat/>
    <w:pPr>
      <w:suppressAutoHyphens/>
      <w:autoSpaceDN w:val="0"/>
    </w:pPr>
    <w:rPr>
      <w:rFonts w:ascii="Liberation Serif" w:hAnsi="Liberation Serif" w:cs="Lucida Sans"/>
      <w:sz w:val="24"/>
      <w:szCs w:val="24"/>
      <w:lang w:val="en-GB" w:eastAsia="en-GB"/>
    </w:rPr>
  </w:style>
  <w:style w:type="paragraph" w:styleId="NormalnyWeb">
    <w:name w:val="Normal (Web)"/>
    <w:basedOn w:val="Normalny"/>
    <w:uiPriority w:val="99"/>
    <w:semiHidden/>
    <w:unhideWhenUsed/>
    <w:rsid w:val="00721F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D450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50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477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70E3-43FF-419B-994B-31C3EF31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91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yka</dc:creator>
  <cp:lastModifiedBy>Sekretariat</cp:lastModifiedBy>
  <cp:revision>2</cp:revision>
  <cp:lastPrinted>2024-08-19T07:34:00Z</cp:lastPrinted>
  <dcterms:created xsi:type="dcterms:W3CDTF">2024-08-19T07:34:00Z</dcterms:created>
  <dcterms:modified xsi:type="dcterms:W3CDTF">2024-08-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FC292F8910BC4676922EA0F3FF54D034</vt:lpwstr>
  </property>
</Properties>
</file>